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111" w14:textId="0B524524" w:rsidR="00C0094E" w:rsidRDefault="00D04731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vodní soud pro Prahu 5</w:t>
      </w:r>
    </w:p>
    <w:p w14:paraId="6E333B29" w14:textId="3E717FDE" w:rsidR="00D04731" w:rsidRDefault="00D04731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áměstí Kinských </w:t>
      </w:r>
    </w:p>
    <w:p w14:paraId="234337C0" w14:textId="64BE7AE4" w:rsidR="00D04731" w:rsidRPr="00BA17D9" w:rsidRDefault="00D04731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50 74  Praha 5</w:t>
      </w:r>
    </w:p>
    <w:p w14:paraId="2FF4E395" w14:textId="77777777" w:rsidR="00BA17D9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60CBA4AB" w14:textId="77777777" w:rsidR="00BA17D9" w:rsidRPr="001F5C84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5B08717" w14:textId="7022690E"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 xml:space="preserve">Ke sp.zn. </w:t>
      </w:r>
      <w:r w:rsidR="00C4408D">
        <w:rPr>
          <w:rFonts w:asciiTheme="minorHAnsi" w:hAnsiTheme="minorHAnsi"/>
          <w:b/>
          <w:sz w:val="22"/>
          <w:szCs w:val="22"/>
        </w:rPr>
        <w:t>6 C 212/2016</w:t>
      </w:r>
    </w:p>
    <w:p w14:paraId="103B61CD" w14:textId="77777777"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14:paraId="5123A8A6" w14:textId="77777777"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14:paraId="6009C477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C2F31A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6230E3" w14:textId="6B687161" w:rsidR="00BA17D9" w:rsidRPr="001F5C84" w:rsidRDefault="00C0094E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="00BA17D9" w:rsidRPr="001F5C84">
        <w:rPr>
          <w:rFonts w:asciiTheme="minorHAnsi" w:hAnsiTheme="minorHAnsi"/>
          <w:b/>
          <w:sz w:val="22"/>
          <w:szCs w:val="22"/>
        </w:rPr>
        <w:t>Investiční společnost podnikatelů, a.s. v likvidaci</w:t>
      </w:r>
    </w:p>
    <w:p w14:paraId="5EFA7112" w14:textId="77777777" w:rsidR="00BA17D9" w:rsidRPr="001F5C84" w:rsidRDefault="00BA17D9" w:rsidP="00BA17D9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14:paraId="48D09C13" w14:textId="77777777" w:rsidR="00BA17D9" w:rsidRPr="001F5C84" w:rsidRDefault="00BA17D9" w:rsidP="00BA17D9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>vedeném Krajským soudem v Plzni,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14:paraId="06006B42" w14:textId="77777777" w:rsidR="00BA17D9" w:rsidRPr="00A42C88" w:rsidRDefault="00BA17D9" w:rsidP="00BA17D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Právně zastoupen: </w:t>
      </w:r>
      <w:r w:rsidRPr="00A42C88">
        <w:rPr>
          <w:rFonts w:asciiTheme="minorHAnsi" w:hAnsiTheme="minorHAnsi"/>
          <w:sz w:val="22"/>
          <w:szCs w:val="22"/>
        </w:rPr>
        <w:tab/>
        <w:t>Mgr. Ing. Antonínem Továrkem, advokátem</w:t>
      </w:r>
      <w:r>
        <w:rPr>
          <w:rFonts w:asciiTheme="minorHAnsi" w:hAnsiTheme="minorHAnsi"/>
          <w:sz w:val="22"/>
          <w:szCs w:val="22"/>
        </w:rPr>
        <w:t>,</w:t>
      </w:r>
      <w:r w:rsidRPr="00A42C88">
        <w:rPr>
          <w:rFonts w:asciiTheme="minorHAnsi" w:hAnsiTheme="minorHAnsi"/>
          <w:sz w:val="22"/>
          <w:szCs w:val="22"/>
        </w:rPr>
        <w:t xml:space="preserve"> </w:t>
      </w:r>
    </w:p>
    <w:p w14:paraId="591F7B19" w14:textId="77777777" w:rsidR="00BA17D9" w:rsidRPr="00A42C88" w:rsidRDefault="00BA17D9" w:rsidP="00BA17D9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společníkem </w:t>
      </w:r>
      <w:r w:rsidRPr="00A42C88">
        <w:rPr>
          <w:rFonts w:asciiTheme="minorHAnsi" w:hAnsiTheme="minorHAnsi"/>
          <w:bCs/>
          <w:sz w:val="22"/>
          <w:szCs w:val="22"/>
        </w:rPr>
        <w:t>Továrek, Horký a partneři, advokátní kancelář, s.r.o.</w:t>
      </w:r>
    </w:p>
    <w:p w14:paraId="654DC90C" w14:textId="20D27ACB" w:rsidR="00C0094E" w:rsidRDefault="00BA17D9" w:rsidP="00C4408D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se sídlem tř. Kpt. Jaroše 1844/28, 602 00 Brno, IČ: 28319320</w:t>
      </w:r>
    </w:p>
    <w:p w14:paraId="141436B0" w14:textId="77777777" w:rsidR="00C4408D" w:rsidRDefault="00C4408D" w:rsidP="00C4408D">
      <w:pPr>
        <w:jc w:val="both"/>
        <w:rPr>
          <w:rFonts w:asciiTheme="minorHAnsi" w:hAnsiTheme="minorHAnsi"/>
          <w:sz w:val="22"/>
          <w:szCs w:val="22"/>
        </w:rPr>
      </w:pPr>
    </w:p>
    <w:p w14:paraId="4795DDA3" w14:textId="77777777" w:rsidR="004A12E0" w:rsidRDefault="004A12E0" w:rsidP="00C4408D">
      <w:pPr>
        <w:jc w:val="both"/>
        <w:rPr>
          <w:rFonts w:asciiTheme="minorHAnsi" w:hAnsiTheme="minorHAnsi"/>
          <w:b/>
          <w:sz w:val="22"/>
          <w:szCs w:val="22"/>
        </w:rPr>
      </w:pPr>
    </w:p>
    <w:p w14:paraId="3E2AC933" w14:textId="727D8413" w:rsidR="00C4408D" w:rsidRPr="001F5C84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Žalovaný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>Československá obchodní banka, a.s.</w:t>
      </w:r>
    </w:p>
    <w:p w14:paraId="0A7575E2" w14:textId="77777777" w:rsidR="00C4408D" w:rsidRPr="001F5C84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  <w:t xml:space="preserve">se sídlem </w:t>
      </w:r>
      <w:r w:rsidRPr="001F5C84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1F5C84">
        <w:rPr>
          <w:rFonts w:asciiTheme="minorHAnsi" w:hAnsiTheme="minorHAnsi"/>
          <w:sz w:val="22"/>
          <w:szCs w:val="22"/>
        </w:rPr>
        <w:t xml:space="preserve"> IČ: </w:t>
      </w:r>
      <w:r w:rsidRPr="001F5C84">
        <w:rPr>
          <w:rFonts w:asciiTheme="minorHAnsi" w:hAnsiTheme="minorHAnsi"/>
          <w:bCs/>
          <w:sz w:val="22"/>
          <w:szCs w:val="22"/>
        </w:rPr>
        <w:t>00001350</w:t>
      </w:r>
    </w:p>
    <w:p w14:paraId="57381619" w14:textId="77777777" w:rsidR="00C4408D" w:rsidRPr="001F5C84" w:rsidRDefault="00C4408D" w:rsidP="00C4408D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oddíl BXXXVI, vložka 46 </w:t>
      </w:r>
    </w:p>
    <w:p w14:paraId="1DB4A35D" w14:textId="5440B128" w:rsidR="00C4408D" w:rsidRPr="00A42C88" w:rsidRDefault="00C4408D" w:rsidP="00C4408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Právně zastoupen:</w:t>
      </w:r>
      <w:r w:rsidRPr="00A42C88">
        <w:rPr>
          <w:rFonts w:asciiTheme="minorHAnsi" w:hAnsiTheme="minorHAnsi"/>
          <w:sz w:val="22"/>
          <w:szCs w:val="22"/>
        </w:rPr>
        <w:tab/>
        <w:t>Mgr. Radkem Pokorným, advokátem</w:t>
      </w:r>
    </w:p>
    <w:p w14:paraId="35EBD7F0" w14:textId="77777777" w:rsidR="00C4408D" w:rsidRPr="00A42C88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A42C88">
        <w:rPr>
          <w:rFonts w:asciiTheme="minorHAnsi" w:hAnsiTheme="minorHAnsi"/>
          <w:bCs/>
          <w:sz w:val="22"/>
          <w:szCs w:val="22"/>
        </w:rPr>
        <w:t>partneři, s.r.o.</w:t>
      </w:r>
    </w:p>
    <w:p w14:paraId="33C7F206" w14:textId="15261EEF" w:rsidR="00C4408D" w:rsidRPr="00A42C88" w:rsidRDefault="00C4408D" w:rsidP="00C4408D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>
        <w:rPr>
          <w:rFonts w:asciiTheme="minorHAnsi" w:hAnsiTheme="minorHAnsi"/>
          <w:sz w:val="22"/>
          <w:szCs w:val="22"/>
        </w:rPr>
        <w:t> </w:t>
      </w:r>
      <w:r w:rsidRPr="00A42C88">
        <w:rPr>
          <w:rFonts w:asciiTheme="minorHAnsi" w:hAnsiTheme="minorHAnsi"/>
          <w:sz w:val="22"/>
          <w:szCs w:val="22"/>
        </w:rPr>
        <w:t>029</w:t>
      </w:r>
    </w:p>
    <w:p w14:paraId="6682ACC4" w14:textId="77777777" w:rsidR="00C4408D" w:rsidRPr="00A42C88" w:rsidRDefault="00C4408D" w:rsidP="00C4408D">
      <w:pPr>
        <w:jc w:val="both"/>
        <w:rPr>
          <w:rFonts w:asciiTheme="minorHAnsi" w:hAnsiTheme="minorHAnsi"/>
          <w:sz w:val="22"/>
          <w:szCs w:val="22"/>
        </w:rPr>
      </w:pPr>
    </w:p>
    <w:p w14:paraId="73DD922A" w14:textId="77777777"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6357D92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2D1F2C1F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49214BC1" w14:textId="75B11BC3" w:rsidR="00C0094E" w:rsidRPr="00C4408D" w:rsidRDefault="00F23436" w:rsidP="009A4A8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A4A88">
        <w:rPr>
          <w:rFonts w:asciiTheme="minorHAnsi" w:hAnsiTheme="minorHAnsi"/>
          <w:b/>
          <w:sz w:val="22"/>
          <w:szCs w:val="22"/>
        </w:rPr>
        <w:t xml:space="preserve">Žaloba o zaplacení částky </w:t>
      </w:r>
      <w:r w:rsidR="00C4408D" w:rsidRPr="00C4408D">
        <w:rPr>
          <w:rFonts w:asciiTheme="minorHAnsi" w:hAnsiTheme="minorHAnsi"/>
          <w:b/>
          <w:sz w:val="22"/>
          <w:szCs w:val="22"/>
        </w:rPr>
        <w:t>307 287 737,17 Kč s příslušenstvím</w:t>
      </w:r>
    </w:p>
    <w:p w14:paraId="603611A2" w14:textId="1BEEDA58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26830FD6" w14:textId="77777777" w:rsidR="00C4408D" w:rsidRDefault="00C4408D" w:rsidP="00C4408D">
      <w:pPr>
        <w:jc w:val="both"/>
        <w:rPr>
          <w:rFonts w:asciiTheme="minorHAnsi" w:hAnsiTheme="minorHAnsi"/>
          <w:b/>
          <w:sz w:val="22"/>
          <w:szCs w:val="22"/>
        </w:rPr>
      </w:pPr>
    </w:p>
    <w:p w14:paraId="1D64172A" w14:textId="0D61FD02" w:rsidR="00C0094E" w:rsidRPr="001F5C84" w:rsidRDefault="00397E43" w:rsidP="00C4408D">
      <w:pPr>
        <w:ind w:firstLine="705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ouhlas se z</w:t>
      </w:r>
      <w:r w:rsidR="00C0094E" w:rsidRPr="001F5C84">
        <w:rPr>
          <w:rFonts w:asciiTheme="minorHAnsi" w:hAnsiTheme="minorHAnsi"/>
          <w:b/>
          <w:sz w:val="22"/>
          <w:szCs w:val="22"/>
          <w:u w:val="single"/>
        </w:rPr>
        <w:t>pětvzetí</w:t>
      </w:r>
      <w:r>
        <w:rPr>
          <w:rFonts w:asciiTheme="minorHAnsi" w:hAnsiTheme="minorHAnsi"/>
          <w:b/>
          <w:sz w:val="22"/>
          <w:szCs w:val="22"/>
          <w:u w:val="single"/>
        </w:rPr>
        <w:t>m</w:t>
      </w:r>
      <w:r w:rsidR="00C0094E" w:rsidRPr="001F5C84">
        <w:rPr>
          <w:rFonts w:asciiTheme="minorHAnsi" w:hAnsiTheme="minorHAnsi"/>
          <w:b/>
          <w:sz w:val="22"/>
          <w:szCs w:val="22"/>
          <w:u w:val="single"/>
        </w:rPr>
        <w:t xml:space="preserve"> žaloby </w:t>
      </w:r>
    </w:p>
    <w:p w14:paraId="23D956E3" w14:textId="77777777" w:rsidR="00C0094E" w:rsidRPr="001F5C84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14:paraId="63E717E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38C15A4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2026F49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E97D620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1FE6CD4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8A1EDB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72A34A3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29324E6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4CE55582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150E2D4D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BECAAFA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33D3EA36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672B3F3" w14:textId="77777777" w:rsidR="00B6001C" w:rsidRDefault="00B6001C" w:rsidP="00C0094E">
      <w:pPr>
        <w:rPr>
          <w:rFonts w:asciiTheme="minorHAnsi" w:hAnsiTheme="minorHAnsi"/>
          <w:sz w:val="22"/>
          <w:szCs w:val="22"/>
        </w:rPr>
      </w:pPr>
    </w:p>
    <w:p w14:paraId="5369ED17" w14:textId="77777777" w:rsidR="007F17D8" w:rsidRPr="007F17D8" w:rsidRDefault="007F17D8" w:rsidP="00C0094E">
      <w:pPr>
        <w:rPr>
          <w:rFonts w:asciiTheme="minorHAnsi" w:hAnsiTheme="minorHAnsi"/>
          <w:sz w:val="22"/>
          <w:szCs w:val="22"/>
        </w:rPr>
      </w:pPr>
      <w:r w:rsidRPr="007F17D8">
        <w:rPr>
          <w:rFonts w:asciiTheme="minorHAnsi" w:hAnsiTheme="minorHAnsi"/>
          <w:sz w:val="22"/>
          <w:szCs w:val="22"/>
        </w:rPr>
        <w:t>Dvojmo</w:t>
      </w:r>
    </w:p>
    <w:p w14:paraId="0B229EFC" w14:textId="596E67BD" w:rsidR="00B6001C" w:rsidRDefault="008530A9" w:rsidP="00C009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B6001C">
        <w:rPr>
          <w:rFonts w:asciiTheme="minorHAnsi" w:hAnsiTheme="minorHAnsi"/>
          <w:sz w:val="22"/>
          <w:szCs w:val="22"/>
        </w:rPr>
        <w:t>plná moc pro Mgr. Radka Pokorného k zastupování Žalovaného</w:t>
      </w:r>
    </w:p>
    <w:p w14:paraId="11813D2A" w14:textId="50EF65D6" w:rsidR="00C0094E" w:rsidRPr="00397E43" w:rsidRDefault="004A12E0" w:rsidP="00B6001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stituční plná moc pro Mgr. Ing. Dalibora Šalka</w:t>
      </w:r>
      <w:r w:rsidR="00C0094E" w:rsidRPr="00397E43">
        <w:rPr>
          <w:rFonts w:asciiTheme="minorHAnsi" w:hAnsiTheme="minorHAnsi"/>
          <w:sz w:val="22"/>
          <w:szCs w:val="22"/>
        </w:rPr>
        <w:br w:type="page"/>
      </w:r>
    </w:p>
    <w:p w14:paraId="2614299C" w14:textId="77777777"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6E8D05BC" w14:textId="77777777"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14:paraId="3321E2C0" w14:textId="77777777"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14:paraId="2A2697DC" w14:textId="2CD6F592" w:rsidR="00397E43" w:rsidRPr="00F44A50" w:rsidRDefault="0009403E" w:rsidP="00397E43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Dne </w:t>
      </w:r>
      <w:r w:rsidR="009A4A88">
        <w:rPr>
          <w:rFonts w:asciiTheme="minorHAnsi" w:hAnsiTheme="minorHAnsi"/>
          <w:sz w:val="22"/>
          <w:szCs w:val="22"/>
        </w:rPr>
        <w:t>1</w:t>
      </w:r>
      <w:r w:rsidR="004A12E0">
        <w:rPr>
          <w:rFonts w:asciiTheme="minorHAnsi" w:hAnsiTheme="minorHAnsi"/>
          <w:sz w:val="22"/>
          <w:szCs w:val="22"/>
        </w:rPr>
        <w:t>8</w:t>
      </w:r>
      <w:r w:rsidRPr="001F5C84">
        <w:rPr>
          <w:rFonts w:asciiTheme="minorHAnsi" w:hAnsiTheme="minorHAnsi"/>
          <w:sz w:val="22"/>
          <w:szCs w:val="22"/>
        </w:rPr>
        <w:t>.</w:t>
      </w:r>
      <w:r w:rsidR="009A4A88">
        <w:rPr>
          <w:rFonts w:asciiTheme="minorHAnsi" w:hAnsiTheme="minorHAnsi"/>
          <w:sz w:val="22"/>
          <w:szCs w:val="22"/>
        </w:rPr>
        <w:t>7</w:t>
      </w:r>
      <w:r w:rsidRPr="001F5C84">
        <w:rPr>
          <w:rFonts w:asciiTheme="minorHAnsi" w:hAnsiTheme="minorHAnsi"/>
          <w:sz w:val="22"/>
          <w:szCs w:val="22"/>
        </w:rPr>
        <w:t>.201</w:t>
      </w:r>
      <w:r w:rsidR="009A4A88">
        <w:rPr>
          <w:rFonts w:asciiTheme="minorHAnsi" w:hAnsiTheme="minorHAnsi"/>
          <w:sz w:val="22"/>
          <w:szCs w:val="22"/>
        </w:rPr>
        <w:t>6</w:t>
      </w:r>
      <w:r w:rsidRPr="001F5C84">
        <w:rPr>
          <w:rFonts w:asciiTheme="minorHAnsi" w:hAnsiTheme="minorHAnsi"/>
          <w:sz w:val="22"/>
          <w:szCs w:val="22"/>
        </w:rPr>
        <w:t xml:space="preserve"> podal</w:t>
      </w:r>
      <w:r w:rsidR="00D15186" w:rsidRPr="001F5C84">
        <w:rPr>
          <w:rFonts w:asciiTheme="minorHAnsi" w:hAnsiTheme="minorHAnsi"/>
          <w:sz w:val="22"/>
          <w:szCs w:val="22"/>
        </w:rPr>
        <w:t xml:space="preserve"> Ž</w:t>
      </w:r>
      <w:r w:rsidRPr="001F5C84">
        <w:rPr>
          <w:rFonts w:asciiTheme="minorHAnsi" w:hAnsiTheme="minorHAnsi"/>
          <w:sz w:val="22"/>
          <w:szCs w:val="22"/>
        </w:rPr>
        <w:t>alo</w:t>
      </w:r>
      <w:r w:rsidR="009A4A88">
        <w:rPr>
          <w:rFonts w:asciiTheme="minorHAnsi" w:hAnsiTheme="minorHAnsi"/>
          <w:sz w:val="22"/>
          <w:szCs w:val="22"/>
        </w:rPr>
        <w:t>bce</w:t>
      </w:r>
      <w:r w:rsidRPr="001F5C84">
        <w:rPr>
          <w:rFonts w:asciiTheme="minorHAnsi" w:hAnsiTheme="minorHAnsi"/>
          <w:sz w:val="22"/>
          <w:szCs w:val="22"/>
        </w:rPr>
        <w:t xml:space="preserve"> u shora rubrikovaného soudu </w:t>
      </w:r>
      <w:r w:rsidR="009A4A88">
        <w:rPr>
          <w:rFonts w:asciiTheme="minorHAnsi" w:hAnsiTheme="minorHAnsi"/>
          <w:sz w:val="22"/>
          <w:szCs w:val="22"/>
        </w:rPr>
        <w:t xml:space="preserve">předmětnou </w:t>
      </w:r>
      <w:r w:rsidRPr="001F5C84">
        <w:rPr>
          <w:rFonts w:asciiTheme="minorHAnsi" w:hAnsiTheme="minorHAnsi"/>
          <w:sz w:val="22"/>
          <w:szCs w:val="22"/>
        </w:rPr>
        <w:t>žalobu</w:t>
      </w:r>
      <w:r w:rsidR="009B6456" w:rsidRPr="001F5C84">
        <w:rPr>
          <w:rFonts w:asciiTheme="minorHAnsi" w:hAnsiTheme="minorHAnsi"/>
          <w:sz w:val="22"/>
          <w:szCs w:val="22"/>
        </w:rPr>
        <w:t>.</w:t>
      </w:r>
      <w:r w:rsidR="00397E43">
        <w:rPr>
          <w:rFonts w:asciiTheme="minorHAnsi" w:hAnsiTheme="minorHAnsi"/>
          <w:sz w:val="22"/>
          <w:szCs w:val="22"/>
        </w:rPr>
        <w:t xml:space="preserve"> Žalovaný je informován, že Ž</w:t>
      </w:r>
      <w:r w:rsidR="00397E43" w:rsidRPr="00F44A50">
        <w:rPr>
          <w:rFonts w:asciiTheme="minorHAnsi" w:hAnsiTheme="minorHAnsi"/>
          <w:sz w:val="22"/>
          <w:szCs w:val="22"/>
        </w:rPr>
        <w:t>alo</w:t>
      </w:r>
      <w:r w:rsidR="00397E43">
        <w:rPr>
          <w:rFonts w:asciiTheme="minorHAnsi" w:hAnsiTheme="minorHAnsi"/>
          <w:sz w:val="22"/>
          <w:szCs w:val="22"/>
        </w:rPr>
        <w:t>bce</w:t>
      </w:r>
      <w:r w:rsidR="00397E43" w:rsidRPr="00F44A50">
        <w:rPr>
          <w:rFonts w:asciiTheme="minorHAnsi" w:hAnsiTheme="minorHAnsi"/>
          <w:sz w:val="22"/>
          <w:szCs w:val="22"/>
        </w:rPr>
        <w:t xml:space="preserve"> vzal </w:t>
      </w:r>
      <w:r w:rsidR="00397E43">
        <w:rPr>
          <w:rFonts w:asciiTheme="minorHAnsi" w:hAnsiTheme="minorHAnsi"/>
          <w:sz w:val="22"/>
          <w:szCs w:val="22"/>
        </w:rPr>
        <w:t>ž</w:t>
      </w:r>
      <w:r w:rsidR="00397E43" w:rsidRPr="00F44A50">
        <w:rPr>
          <w:rFonts w:asciiTheme="minorHAnsi" w:hAnsiTheme="minorHAnsi"/>
          <w:sz w:val="22"/>
          <w:szCs w:val="22"/>
        </w:rPr>
        <w:t xml:space="preserve">alobu v celém rozsahu zpět. </w:t>
      </w:r>
    </w:p>
    <w:p w14:paraId="259C9A2E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03D3A697" w14:textId="4454109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Žalo</w:t>
      </w:r>
      <w:r>
        <w:rPr>
          <w:rFonts w:asciiTheme="minorHAnsi" w:hAnsiTheme="minorHAnsi"/>
          <w:sz w:val="22"/>
          <w:szCs w:val="22"/>
        </w:rPr>
        <w:t>vaný</w:t>
      </w:r>
      <w:r w:rsidRPr="00F44A50">
        <w:rPr>
          <w:rFonts w:asciiTheme="minorHAnsi" w:hAnsiTheme="minorHAnsi"/>
          <w:sz w:val="22"/>
          <w:szCs w:val="22"/>
        </w:rPr>
        <w:t xml:space="preserve"> tímto se zpětvzetím žaloby souhlasí a nepožaduje náhradu nákladů řízení.</w:t>
      </w:r>
    </w:p>
    <w:p w14:paraId="31751CCF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69AA9418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5000411F" w14:textId="77777777" w:rsidR="00397E43" w:rsidRPr="00F44A50" w:rsidRDefault="00397E43" w:rsidP="00397E43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II.</w:t>
      </w:r>
    </w:p>
    <w:p w14:paraId="34CF2B63" w14:textId="77777777" w:rsidR="00397E43" w:rsidRPr="00F44A50" w:rsidRDefault="00397E43" w:rsidP="00397E43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Návrh</w:t>
      </w:r>
    </w:p>
    <w:p w14:paraId="0AC048BD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7BEE572" w14:textId="51AAB16D" w:rsidR="00397E43" w:rsidRPr="001F5C84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S ohledem na výše uvedené Žalo</w:t>
      </w:r>
      <w:r>
        <w:rPr>
          <w:rFonts w:asciiTheme="minorHAnsi" w:hAnsiTheme="minorHAnsi"/>
          <w:sz w:val="22"/>
          <w:szCs w:val="22"/>
        </w:rPr>
        <w:t>vaný</w:t>
      </w:r>
      <w:r w:rsidRPr="00F44A50">
        <w:rPr>
          <w:rFonts w:asciiTheme="minorHAnsi" w:hAnsiTheme="minorHAnsi"/>
          <w:sz w:val="22"/>
          <w:szCs w:val="22"/>
        </w:rPr>
        <w:t xml:space="preserve"> navrhuje, aby </w:t>
      </w:r>
      <w:r w:rsidR="004A12E0">
        <w:rPr>
          <w:rFonts w:asciiTheme="minorHAnsi" w:hAnsiTheme="minorHAnsi"/>
          <w:sz w:val="22"/>
          <w:szCs w:val="22"/>
        </w:rPr>
        <w:t xml:space="preserve">Obvodní soud pro Prahu 5 </w:t>
      </w:r>
      <w:r w:rsidRPr="001F5C84">
        <w:rPr>
          <w:rFonts w:asciiTheme="minorHAnsi" w:hAnsiTheme="minorHAnsi"/>
          <w:sz w:val="22"/>
          <w:szCs w:val="22"/>
        </w:rPr>
        <w:t>rozhodl</w:t>
      </w:r>
      <w:r>
        <w:rPr>
          <w:rFonts w:asciiTheme="minorHAnsi" w:hAnsiTheme="minorHAnsi"/>
          <w:sz w:val="22"/>
          <w:szCs w:val="22"/>
        </w:rPr>
        <w:t xml:space="preserve"> tak, že se řízení zastavuje a že žádný z účastníků nemá nárok</w:t>
      </w:r>
      <w:r w:rsidRPr="001F5C84">
        <w:rPr>
          <w:rFonts w:asciiTheme="minorHAnsi" w:hAnsiTheme="minorHAnsi"/>
          <w:sz w:val="22"/>
          <w:szCs w:val="22"/>
        </w:rPr>
        <w:t xml:space="preserve"> na náhradu nákladů řízení.</w:t>
      </w:r>
    </w:p>
    <w:p w14:paraId="5A245533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EE561FD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00ED064C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 xml:space="preserve">Podáno s úctou, </w:t>
      </w:r>
    </w:p>
    <w:p w14:paraId="20174DDB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9127F89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15B379DC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54CDCEE5" w14:textId="1B83D0DD" w:rsidR="004A12E0" w:rsidRDefault="00397E43" w:rsidP="004A12E0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="004A12E0">
        <w:rPr>
          <w:rFonts w:asciiTheme="minorHAnsi" w:hAnsiTheme="minorHAnsi"/>
          <w:sz w:val="22"/>
          <w:szCs w:val="22"/>
        </w:rPr>
        <w:tab/>
      </w:r>
      <w:r w:rsidR="004A12E0" w:rsidRPr="001F5C84">
        <w:rPr>
          <w:rFonts w:asciiTheme="minorHAnsi" w:hAnsiTheme="minorHAnsi"/>
          <w:sz w:val="22"/>
          <w:szCs w:val="22"/>
        </w:rPr>
        <w:t>Za Československou obchodní banku, a.s.</w:t>
      </w:r>
      <w:r w:rsidR="004A12E0">
        <w:rPr>
          <w:rFonts w:asciiTheme="minorHAnsi" w:hAnsiTheme="minorHAnsi"/>
          <w:sz w:val="22"/>
          <w:szCs w:val="22"/>
        </w:rPr>
        <w:tab/>
      </w:r>
    </w:p>
    <w:p w14:paraId="3408C409" w14:textId="2AF05F4A" w:rsidR="004A12E0" w:rsidRDefault="004A12E0" w:rsidP="004A12E0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Mgr. Radek Pokorný, advokát</w:t>
      </w:r>
      <w:bookmarkStart w:id="0" w:name="_GoBack"/>
      <w:bookmarkEnd w:id="0"/>
    </w:p>
    <w:p w14:paraId="4F55684F" w14:textId="77777777" w:rsidR="004A12E0" w:rsidRPr="001F5C84" w:rsidRDefault="004A12E0" w:rsidP="004A12E0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s. Mgr. Ing. Dalibor Šalek, advokát</w:t>
      </w:r>
    </w:p>
    <w:p w14:paraId="1A8F6CC7" w14:textId="77777777" w:rsidR="004A12E0" w:rsidRPr="001F5C84" w:rsidRDefault="004A12E0" w:rsidP="004A12E0">
      <w:pPr>
        <w:jc w:val="both"/>
        <w:rPr>
          <w:rFonts w:asciiTheme="minorHAnsi" w:hAnsiTheme="minorHAnsi"/>
          <w:sz w:val="22"/>
          <w:szCs w:val="22"/>
        </w:rPr>
      </w:pPr>
    </w:p>
    <w:p w14:paraId="2156A8DE" w14:textId="7059A650" w:rsidR="004A12E0" w:rsidRPr="00F44A50" w:rsidRDefault="004A12E0" w:rsidP="004A12E0">
      <w:pPr>
        <w:jc w:val="both"/>
        <w:rPr>
          <w:rFonts w:asciiTheme="minorHAnsi" w:hAnsiTheme="minorHAnsi"/>
          <w:sz w:val="22"/>
          <w:szCs w:val="22"/>
        </w:rPr>
      </w:pPr>
    </w:p>
    <w:p w14:paraId="4E72889B" w14:textId="1C6583A2" w:rsidR="00397E43" w:rsidRPr="00F44A50" w:rsidRDefault="00397E43" w:rsidP="00397E43">
      <w:pPr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</w:p>
    <w:p w14:paraId="364C5A07" w14:textId="77777777" w:rsidR="00397E43" w:rsidRPr="001F5C84" w:rsidRDefault="00397E43" w:rsidP="00BE4CD9">
      <w:pPr>
        <w:jc w:val="both"/>
        <w:rPr>
          <w:rFonts w:asciiTheme="minorHAnsi" w:hAnsiTheme="minorHAnsi"/>
          <w:sz w:val="22"/>
          <w:szCs w:val="22"/>
        </w:rPr>
      </w:pPr>
    </w:p>
    <w:p w14:paraId="4588007F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0D87DC22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014CF95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296C48B1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A2D85AB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403E"/>
    <w:rsid w:val="000978CA"/>
    <w:rsid w:val="0011539E"/>
    <w:rsid w:val="001D1A62"/>
    <w:rsid w:val="001F5C84"/>
    <w:rsid w:val="00206BA8"/>
    <w:rsid w:val="00397E43"/>
    <w:rsid w:val="003D1A6C"/>
    <w:rsid w:val="003F443F"/>
    <w:rsid w:val="00420A8D"/>
    <w:rsid w:val="00485AED"/>
    <w:rsid w:val="004A12E0"/>
    <w:rsid w:val="004F4000"/>
    <w:rsid w:val="005F0541"/>
    <w:rsid w:val="006111B1"/>
    <w:rsid w:val="006F2105"/>
    <w:rsid w:val="007F17D8"/>
    <w:rsid w:val="0082208A"/>
    <w:rsid w:val="008530A9"/>
    <w:rsid w:val="00921108"/>
    <w:rsid w:val="0092521A"/>
    <w:rsid w:val="009A4A88"/>
    <w:rsid w:val="009B6456"/>
    <w:rsid w:val="00A42C88"/>
    <w:rsid w:val="00B6001C"/>
    <w:rsid w:val="00B84087"/>
    <w:rsid w:val="00BA17D9"/>
    <w:rsid w:val="00BE4CD9"/>
    <w:rsid w:val="00C0094E"/>
    <w:rsid w:val="00C4408D"/>
    <w:rsid w:val="00C5407D"/>
    <w:rsid w:val="00D04731"/>
    <w:rsid w:val="00D15186"/>
    <w:rsid w:val="00D25D7C"/>
    <w:rsid w:val="00E05886"/>
    <w:rsid w:val="00E417EE"/>
    <w:rsid w:val="00E724BA"/>
    <w:rsid w:val="00F2343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DBF"/>
  <w15:chartTrackingRefBased/>
  <w15:docId w15:val="{56A006B1-2BE5-4903-8F68-FDE51F3D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EEA4-3EE1-45D1-8448-558179E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7</cp:revision>
  <dcterms:created xsi:type="dcterms:W3CDTF">2016-10-14T15:11:00Z</dcterms:created>
  <dcterms:modified xsi:type="dcterms:W3CDTF">2016-10-19T12:26:00Z</dcterms:modified>
</cp:coreProperties>
</file>